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2556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25563">
        <w:rPr>
          <w:rFonts w:ascii="Times New Roman" w:hAnsi="Times New Roman" w:cs="Times New Roman"/>
          <w:sz w:val="24"/>
          <w:szCs w:val="24"/>
        </w:rPr>
        <w:t xml:space="preserve"> </w:t>
      </w:r>
      <w:r w:rsidR="004B713B" w:rsidRPr="004B713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4B7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C2556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3767">
        <w:rPr>
          <w:rFonts w:ascii="Times New Roman" w:hAnsi="Times New Roman" w:cs="Times New Roman"/>
          <w:sz w:val="24"/>
          <w:szCs w:val="24"/>
        </w:rPr>
        <w:t xml:space="preserve"> олимпийского резерва № 1 «Лыжные гонки»</w:t>
      </w:r>
      <w:r w:rsidRPr="00C2556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432AAC">
        <w:rPr>
          <w:rFonts w:ascii="Times New Roman" w:hAnsi="Times New Roman" w:cs="Times New Roman"/>
          <w:sz w:val="24"/>
          <w:szCs w:val="24"/>
        </w:rPr>
        <w:t>3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ман Дмит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432AA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709CC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E709C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E709C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432AA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32AA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B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32AA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вахин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32AA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63767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32AA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63767" w:rsidTr="00D6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7" w:rsidRDefault="00D63767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7" w:rsidRDefault="00D63767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7" w:rsidRDefault="00432AAC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29C" w:rsidRDefault="0043429C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AAC" w:rsidRDefault="00432AAC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AAC" w:rsidRDefault="00432AAC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354653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354653">
        <w:rPr>
          <w:rFonts w:ascii="Times New Roman" w:hAnsi="Times New Roman" w:cs="Times New Roman"/>
          <w:sz w:val="24"/>
          <w:szCs w:val="24"/>
        </w:rPr>
        <w:t xml:space="preserve"> олимпийского резерва № 2 «</w:t>
      </w:r>
      <w:proofErr w:type="spellStart"/>
      <w:r w:rsidR="00432AAC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354653">
        <w:rPr>
          <w:rFonts w:ascii="Times New Roman" w:hAnsi="Times New Roman" w:cs="Times New Roman"/>
          <w:sz w:val="24"/>
          <w:szCs w:val="24"/>
        </w:rPr>
        <w:t>»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432AAC">
        <w:rPr>
          <w:rFonts w:ascii="Times New Roman" w:hAnsi="Times New Roman" w:cs="Times New Roman"/>
          <w:sz w:val="24"/>
          <w:szCs w:val="24"/>
        </w:rPr>
        <w:t>3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6721C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5465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н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432AAC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</w:tc>
      </w:tr>
      <w:tr w:rsidR="00346BCF" w:rsidRPr="006721C7" w:rsidTr="00941CFA">
        <w:trPr>
          <w:trHeight w:val="5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Аксенов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F117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</w:t>
            </w:r>
            <w:r w:rsidR="00F11734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</w:t>
            </w:r>
            <w:r w:rsidR="00F11734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Pr="00CA3507" w:rsidRDefault="00432AAC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</w:t>
            </w:r>
          </w:p>
        </w:tc>
      </w:tr>
      <w:tr w:rsidR="00002C63" w:rsidRPr="006721C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432AAC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</w:t>
            </w:r>
          </w:p>
        </w:tc>
      </w:tr>
      <w:tr w:rsidR="00002C63" w:rsidRPr="006721C7" w:rsidTr="0043429C">
        <w:trPr>
          <w:trHeight w:val="2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Биктимирова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432AAC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</w:tr>
    </w:tbl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44E" w:rsidRDefault="0033144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44E" w:rsidRDefault="0033144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14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440B">
        <w:rPr>
          <w:rFonts w:ascii="Times New Roman" w:hAnsi="Times New Roman" w:cs="Times New Roman"/>
          <w:sz w:val="24"/>
          <w:szCs w:val="24"/>
        </w:rPr>
        <w:t xml:space="preserve"> </w:t>
      </w:r>
      <w:r w:rsidR="00F11734" w:rsidRPr="00F1173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41440B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14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4653">
        <w:rPr>
          <w:rFonts w:ascii="Times New Roman" w:hAnsi="Times New Roman" w:cs="Times New Roman"/>
          <w:sz w:val="24"/>
          <w:szCs w:val="24"/>
        </w:rPr>
        <w:t xml:space="preserve"> олимпийского резерва № 3 «Легкая атлетика»</w:t>
      </w:r>
      <w:r w:rsidRPr="0041440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6C1B7D">
        <w:rPr>
          <w:rFonts w:ascii="Times New Roman" w:hAnsi="Times New Roman" w:cs="Times New Roman"/>
          <w:sz w:val="24"/>
          <w:szCs w:val="24"/>
        </w:rPr>
        <w:t>3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ал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C1B7D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9</w:t>
            </w:r>
          </w:p>
        </w:tc>
      </w:tr>
      <w:tr w:rsidR="00E01B66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6C1B7D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</w:tr>
      <w:tr w:rsidR="00E01B66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6C1B7D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DD3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2D" w:rsidRDefault="00C6292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B66" w:rsidRDefault="00E01B6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6DD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026DD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6DD3">
        <w:rPr>
          <w:rFonts w:ascii="Times New Roman" w:hAnsi="Times New Roman" w:cs="Times New Roman"/>
          <w:sz w:val="24"/>
          <w:szCs w:val="24"/>
        </w:rPr>
        <w:t xml:space="preserve"> </w:t>
      </w:r>
      <w:r w:rsidR="00B42FB4" w:rsidRPr="00B42FB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B42FB4">
        <w:rPr>
          <w:rFonts w:ascii="Times New Roman" w:hAnsi="Times New Roman" w:cs="Times New Roman"/>
          <w:sz w:val="24"/>
          <w:szCs w:val="24"/>
        </w:rPr>
        <w:t xml:space="preserve"> </w:t>
      </w:r>
      <w:r w:rsidRPr="00026DD3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6DD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4653">
        <w:rPr>
          <w:rFonts w:ascii="Times New Roman" w:hAnsi="Times New Roman" w:cs="Times New Roman"/>
          <w:sz w:val="24"/>
          <w:szCs w:val="24"/>
        </w:rPr>
        <w:t xml:space="preserve"> № 4 «Шахматы»</w:t>
      </w:r>
      <w:r w:rsidRPr="00026DD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6C1B7D">
        <w:rPr>
          <w:rFonts w:ascii="Times New Roman" w:hAnsi="Times New Roman" w:cs="Times New Roman"/>
          <w:sz w:val="24"/>
          <w:szCs w:val="24"/>
        </w:rPr>
        <w:t>3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Салахова Гульнара Рав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6C1B7D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D" w:rsidRPr="009E091D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B7D">
              <w:rPr>
                <w:rFonts w:ascii="Times New Roman" w:hAnsi="Times New Roman" w:cs="Times New Roman"/>
                <w:sz w:val="24"/>
                <w:szCs w:val="24"/>
              </w:rPr>
              <w:t>Чкирина</w:t>
            </w:r>
            <w:proofErr w:type="spellEnd"/>
            <w:r w:rsidRPr="006C1B7D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6C1B7D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D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D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B42FB4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Кратова</w:t>
            </w:r>
            <w:proofErr w:type="spellEnd"/>
            <w:r w:rsidRPr="009E091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6C1B7D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D" w:rsidRPr="009E091D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D" w:rsidRDefault="006C1B7D" w:rsidP="006C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6C1B7D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D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42FB4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кс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5 «Спортивная борьба» городского округа Тольятти</w:t>
      </w:r>
    </w:p>
    <w:p w:rsidR="00002C63" w:rsidRPr="00763B69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6C1B7D">
        <w:rPr>
          <w:rFonts w:ascii="Times New Roman" w:hAnsi="Times New Roman" w:cs="Times New Roman"/>
          <w:sz w:val="24"/>
          <w:szCs w:val="24"/>
        </w:rPr>
        <w:t>3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Вале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02C63" w:rsidRPr="00CA3507" w:rsidTr="0043429C">
        <w:trPr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002C63" w:rsidRPr="00CA3507" w:rsidTr="0043429C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лит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B7D" w:rsidRDefault="006C1B7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86" w:rsidRDefault="0008568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86" w:rsidRDefault="0008568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6 «Теннис» 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</w:t>
      </w:r>
      <w:r w:rsidR="00617DE4">
        <w:rPr>
          <w:rFonts w:ascii="Times New Roman" w:hAnsi="Times New Roman" w:cs="Times New Roman"/>
          <w:sz w:val="24"/>
          <w:szCs w:val="24"/>
        </w:rPr>
        <w:t>2</w:t>
      </w:r>
      <w:r w:rsidR="006C1B7D">
        <w:rPr>
          <w:rFonts w:ascii="Times New Roman" w:hAnsi="Times New Roman" w:cs="Times New Roman"/>
          <w:sz w:val="24"/>
          <w:szCs w:val="24"/>
        </w:rPr>
        <w:t>3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763B69" w:rsidTr="0043429C">
        <w:trPr>
          <w:trHeight w:val="34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ндрей Владимирович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763B69" w:rsidRDefault="006C1B7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B42FB4" w:rsidRPr="00763B69" w:rsidTr="0043429C">
        <w:trPr>
          <w:trHeight w:val="343"/>
        </w:trPr>
        <w:tc>
          <w:tcPr>
            <w:tcW w:w="4077" w:type="dxa"/>
          </w:tcPr>
          <w:p w:rsidR="00B42FB4" w:rsidRPr="00763B69" w:rsidRDefault="00B42FB4" w:rsidP="00B4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льга Геннадьевна</w:t>
            </w:r>
          </w:p>
        </w:tc>
        <w:tc>
          <w:tcPr>
            <w:tcW w:w="3402" w:type="dxa"/>
          </w:tcPr>
          <w:p w:rsidR="00B42FB4" w:rsidRPr="00763B69" w:rsidRDefault="00B42FB4" w:rsidP="00B4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B42FB4" w:rsidRPr="00763B69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B42FB4" w:rsidRPr="00763B69" w:rsidTr="0043429C">
        <w:trPr>
          <w:trHeight w:val="561"/>
        </w:trPr>
        <w:tc>
          <w:tcPr>
            <w:tcW w:w="4077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402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B42FB4" w:rsidRPr="00763B69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42FB4" w:rsidRPr="00763B69" w:rsidTr="0043429C">
        <w:trPr>
          <w:trHeight w:val="422"/>
        </w:trPr>
        <w:tc>
          <w:tcPr>
            <w:tcW w:w="4077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андровна</w:t>
            </w:r>
          </w:p>
        </w:tc>
        <w:tc>
          <w:tcPr>
            <w:tcW w:w="3402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2FB4" w:rsidRPr="00763B69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17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CF" w:rsidRDefault="009E5FC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384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</w:t>
      </w:r>
      <w:r w:rsidR="00266F77" w:rsidRPr="00266F7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266F77">
        <w:rPr>
          <w:rFonts w:ascii="Times New Roman" w:hAnsi="Times New Roman" w:cs="Times New Roman"/>
          <w:sz w:val="24"/>
          <w:szCs w:val="24"/>
        </w:rPr>
        <w:t xml:space="preserve"> </w:t>
      </w:r>
      <w:r w:rsidRPr="0027140B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5686">
        <w:rPr>
          <w:rFonts w:ascii="Times New Roman" w:hAnsi="Times New Roman" w:cs="Times New Roman"/>
          <w:sz w:val="24"/>
          <w:szCs w:val="24"/>
        </w:rPr>
        <w:t xml:space="preserve"> олимпийского резерва № 7 «Акробат»</w:t>
      </w:r>
      <w:r w:rsidRPr="0027140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A6778">
        <w:rPr>
          <w:rFonts w:ascii="Times New Roman" w:hAnsi="Times New Roman" w:cs="Times New Roman"/>
          <w:sz w:val="24"/>
          <w:szCs w:val="24"/>
        </w:rPr>
        <w:t>3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,89</w:t>
            </w:r>
          </w:p>
        </w:tc>
      </w:tr>
      <w:tr w:rsidR="00CA6778" w:rsidRPr="005704C9" w:rsidTr="0043429C">
        <w:trPr>
          <w:trHeight w:val="344"/>
        </w:trPr>
        <w:tc>
          <w:tcPr>
            <w:tcW w:w="4077" w:type="dxa"/>
          </w:tcPr>
          <w:p w:rsidR="00CA6778" w:rsidRPr="005704C9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78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CA6778" w:rsidRPr="005704C9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CA6778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95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орбунов Александр Васильевич</w:t>
            </w:r>
          </w:p>
        </w:tc>
        <w:tc>
          <w:tcPr>
            <w:tcW w:w="3402" w:type="dxa"/>
          </w:tcPr>
          <w:p w:rsidR="00002C63" w:rsidRPr="005704C9" w:rsidRDefault="00002C63" w:rsidP="0022403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24033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vAlign w:val="center"/>
          </w:tcPr>
          <w:p w:rsidR="00002C63" w:rsidRPr="005704C9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,87</w:t>
            </w:r>
          </w:p>
        </w:tc>
      </w:tr>
      <w:tr w:rsidR="00266F77" w:rsidRPr="005704C9" w:rsidTr="0043429C">
        <w:trPr>
          <w:trHeight w:val="561"/>
        </w:trPr>
        <w:tc>
          <w:tcPr>
            <w:tcW w:w="4077" w:type="dxa"/>
          </w:tcPr>
          <w:p w:rsidR="00266F77" w:rsidRPr="005704C9" w:rsidRDefault="00266F77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F77" w:rsidRPr="005704C9" w:rsidRDefault="00266F77" w:rsidP="0022403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сооружению</w:t>
            </w:r>
          </w:p>
        </w:tc>
        <w:tc>
          <w:tcPr>
            <w:tcW w:w="2092" w:type="dxa"/>
            <w:vAlign w:val="center"/>
          </w:tcPr>
          <w:p w:rsidR="00266F77" w:rsidRPr="005704C9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,34</w:t>
            </w:r>
          </w:p>
        </w:tc>
      </w:tr>
      <w:tr w:rsidR="00CA6778" w:rsidRPr="005704C9" w:rsidTr="0043429C">
        <w:trPr>
          <w:trHeight w:val="561"/>
        </w:trPr>
        <w:tc>
          <w:tcPr>
            <w:tcW w:w="4077" w:type="dxa"/>
          </w:tcPr>
          <w:p w:rsidR="00CA6778" w:rsidRPr="005704C9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Михаил Вадимович</w:t>
            </w:r>
          </w:p>
        </w:tc>
        <w:tc>
          <w:tcPr>
            <w:tcW w:w="3402" w:type="dxa"/>
          </w:tcPr>
          <w:p w:rsidR="00CA6778" w:rsidRPr="005704C9" w:rsidRDefault="00CA6778" w:rsidP="00CA67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CA6778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vAlign w:val="center"/>
          </w:tcPr>
          <w:p w:rsidR="00CA6778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,69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5704C9" w:rsidRDefault="00266F77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атьяна Вячеславо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DD22B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</w:tcPr>
          <w:p w:rsidR="00002C63" w:rsidRPr="005704C9" w:rsidRDefault="00CA6778" w:rsidP="004342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C13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6,96</w:t>
            </w:r>
          </w:p>
        </w:tc>
      </w:tr>
      <w:tr w:rsidR="00002C63" w:rsidRPr="005704C9" w:rsidTr="0043429C">
        <w:trPr>
          <w:trHeight w:val="284"/>
        </w:trPr>
        <w:tc>
          <w:tcPr>
            <w:tcW w:w="4077" w:type="dxa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Владимиро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92" w:type="dxa"/>
          </w:tcPr>
          <w:p w:rsidR="00002C63" w:rsidRPr="005704C9" w:rsidRDefault="00CA6778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97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73C5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140B">
        <w:rPr>
          <w:rFonts w:ascii="Times New Roman" w:hAnsi="Times New Roman" w:cs="Times New Roman"/>
          <w:sz w:val="24"/>
          <w:szCs w:val="24"/>
        </w:rPr>
        <w:t xml:space="preserve"> олимпийского резерва № 8 «Союз»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A6778">
        <w:rPr>
          <w:rFonts w:ascii="Times New Roman" w:hAnsi="Times New Roman" w:cs="Times New Roman"/>
          <w:sz w:val="24"/>
          <w:szCs w:val="24"/>
        </w:rPr>
        <w:t>3</w:t>
      </w:r>
      <w:r w:rsidR="00224033">
        <w:rPr>
          <w:rFonts w:ascii="Times New Roman" w:hAnsi="Times New Roman" w:cs="Times New Roman"/>
          <w:sz w:val="24"/>
          <w:szCs w:val="24"/>
        </w:rPr>
        <w:t xml:space="preserve"> </w:t>
      </w:r>
      <w:r w:rsidR="00002C63" w:rsidRPr="005704C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951D74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4">
              <w:rPr>
                <w:rFonts w:ascii="Times New Roman" w:hAnsi="Times New Roman" w:cs="Times New Roman"/>
                <w:sz w:val="24"/>
                <w:szCs w:val="24"/>
              </w:rPr>
              <w:t xml:space="preserve">Мазу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951D74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951D74" w:rsidRDefault="00A73C5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951D74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Орлова Ольга Алексеевна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951D74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Махмутов Валерий Жевдет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002C63" w:rsidRPr="005704C9" w:rsidTr="00357CC8">
        <w:trPr>
          <w:trHeight w:val="278"/>
        </w:trPr>
        <w:tc>
          <w:tcPr>
            <w:tcW w:w="4077" w:type="dxa"/>
          </w:tcPr>
          <w:p w:rsidR="00002C63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иевич</w:t>
            </w:r>
          </w:p>
        </w:tc>
        <w:tc>
          <w:tcPr>
            <w:tcW w:w="3402" w:type="dxa"/>
          </w:tcPr>
          <w:p w:rsidR="00002C63" w:rsidRDefault="004E6C50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му сооружению</w:t>
            </w:r>
          </w:p>
        </w:tc>
        <w:tc>
          <w:tcPr>
            <w:tcW w:w="2092" w:type="dxa"/>
          </w:tcPr>
          <w:p w:rsidR="00002C63" w:rsidRDefault="00CA6778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E6C50" w:rsidTr="004E6C50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0" w:rsidRDefault="004E6C50" w:rsidP="004E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олос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0" w:rsidRDefault="004E6C50" w:rsidP="004E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0" w:rsidRDefault="00CA6778" w:rsidP="004E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9 «</w:t>
      </w:r>
      <w:proofErr w:type="spellStart"/>
      <w:r w:rsidRPr="00F05384">
        <w:rPr>
          <w:rFonts w:ascii="Times New Roman" w:hAnsi="Times New Roman" w:cs="Times New Roman"/>
          <w:sz w:val="24"/>
          <w:szCs w:val="24"/>
        </w:rPr>
        <w:t>Велотол</w:t>
      </w:r>
      <w:proofErr w:type="spellEnd"/>
      <w:r w:rsidRPr="00F05384">
        <w:rPr>
          <w:rFonts w:ascii="Times New Roman" w:hAnsi="Times New Roman" w:cs="Times New Roman"/>
          <w:sz w:val="24"/>
          <w:szCs w:val="24"/>
        </w:rPr>
        <w:t>» городского округа Тольятти</w:t>
      </w:r>
    </w:p>
    <w:p w:rsidR="00002C63" w:rsidRPr="005704C9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66A42">
        <w:rPr>
          <w:rFonts w:ascii="Times New Roman" w:hAnsi="Times New Roman" w:cs="Times New Roman"/>
          <w:sz w:val="24"/>
          <w:szCs w:val="24"/>
        </w:rPr>
        <w:t>3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6D0D" w:rsidRPr="005704C9" w:rsidTr="0043429C">
        <w:trPr>
          <w:trHeight w:val="343"/>
        </w:trPr>
        <w:tc>
          <w:tcPr>
            <w:tcW w:w="4077" w:type="dxa"/>
            <w:vAlign w:val="center"/>
          </w:tcPr>
          <w:p w:rsidR="00796D0D" w:rsidRPr="00DE0DE2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нна Александровна</w:t>
            </w:r>
          </w:p>
        </w:tc>
        <w:tc>
          <w:tcPr>
            <w:tcW w:w="3402" w:type="dxa"/>
            <w:vAlign w:val="center"/>
          </w:tcPr>
          <w:p w:rsidR="00796D0D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96D0D" w:rsidRDefault="00E66A4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,45</w:t>
            </w:r>
          </w:p>
        </w:tc>
      </w:tr>
      <w:tr w:rsidR="006A41E7" w:rsidRPr="005704C9" w:rsidTr="0043429C">
        <w:trPr>
          <w:trHeight w:val="343"/>
        </w:trPr>
        <w:tc>
          <w:tcPr>
            <w:tcW w:w="4077" w:type="dxa"/>
            <w:vAlign w:val="center"/>
          </w:tcPr>
          <w:p w:rsidR="006A41E7" w:rsidRPr="00DE0DE2" w:rsidRDefault="00E66A42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E66A42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,70</w:t>
            </w:r>
          </w:p>
        </w:tc>
      </w:tr>
      <w:tr w:rsidR="006A41E7" w:rsidRPr="005704C9" w:rsidTr="0043429C">
        <w:trPr>
          <w:trHeight w:val="422"/>
        </w:trPr>
        <w:tc>
          <w:tcPr>
            <w:tcW w:w="4077" w:type="dxa"/>
            <w:vAlign w:val="center"/>
          </w:tcPr>
          <w:p w:rsidR="006A41E7" w:rsidRPr="00DE0DE2" w:rsidRDefault="002C54A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  <w:vAlign w:val="center"/>
          </w:tcPr>
          <w:p w:rsidR="006A41E7" w:rsidRPr="00DE0DE2" w:rsidRDefault="002C54A6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E66A4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,70</w:t>
            </w:r>
          </w:p>
        </w:tc>
      </w:tr>
      <w:tr w:rsidR="002C54A6" w:rsidRPr="00DE0DE2" w:rsidTr="002C54A6">
        <w:trPr>
          <w:trHeight w:val="4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DE0DE2" w:rsidRDefault="002C54A6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DE0DE2" w:rsidRDefault="002C54A6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DE0DE2" w:rsidRDefault="00E66A42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,50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3D" w:rsidRDefault="0077473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501" w:rsidRDefault="00D26501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AE" w:rsidRDefault="00D241A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</w:t>
      </w:r>
      <w:r w:rsidR="00D26501" w:rsidRPr="00D2650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4A6">
        <w:rPr>
          <w:rFonts w:ascii="Times New Roman" w:hAnsi="Times New Roman" w:cs="Times New Roman"/>
          <w:sz w:val="24"/>
          <w:szCs w:val="24"/>
        </w:rPr>
        <w:t>«Олимп»</w:t>
      </w:r>
      <w:r w:rsidRPr="007860E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7860E3">
        <w:rPr>
          <w:rFonts w:ascii="Times New Roman" w:hAnsi="Times New Roman" w:cs="Times New Roman"/>
          <w:sz w:val="24"/>
          <w:szCs w:val="24"/>
        </w:rPr>
        <w:t>2</w:t>
      </w:r>
      <w:r w:rsidR="00E66A42">
        <w:rPr>
          <w:rFonts w:ascii="Times New Roman" w:hAnsi="Times New Roman" w:cs="Times New Roman"/>
          <w:sz w:val="24"/>
          <w:szCs w:val="24"/>
        </w:rPr>
        <w:t>3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Степанов Андрей Виталье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E66A4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,07</w:t>
            </w:r>
          </w:p>
        </w:tc>
      </w:tr>
      <w:tr w:rsidR="00D26501" w:rsidRPr="005704C9" w:rsidTr="0043429C">
        <w:trPr>
          <w:trHeight w:val="561"/>
        </w:trPr>
        <w:tc>
          <w:tcPr>
            <w:tcW w:w="4077" w:type="dxa"/>
          </w:tcPr>
          <w:p w:rsidR="00D26501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бурдяев</w:t>
            </w:r>
            <w:proofErr w:type="spellEnd"/>
            <w:r w:rsidRPr="00D917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му сооружению</w:t>
            </w:r>
          </w:p>
        </w:tc>
        <w:tc>
          <w:tcPr>
            <w:tcW w:w="2092" w:type="dxa"/>
          </w:tcPr>
          <w:p w:rsidR="00D26501" w:rsidRPr="005704C9" w:rsidRDefault="00E66A4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,55</w:t>
            </w:r>
          </w:p>
        </w:tc>
      </w:tr>
      <w:tr w:rsidR="00D26501" w:rsidRPr="005704C9" w:rsidTr="0043429C">
        <w:trPr>
          <w:trHeight w:val="555"/>
        </w:trPr>
        <w:tc>
          <w:tcPr>
            <w:tcW w:w="4077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Денис Федорович</w:t>
            </w: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й работе</w:t>
            </w:r>
          </w:p>
        </w:tc>
        <w:tc>
          <w:tcPr>
            <w:tcW w:w="2092" w:type="dxa"/>
          </w:tcPr>
          <w:p w:rsidR="00D26501" w:rsidRPr="005704C9" w:rsidRDefault="00E66A4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9,97</w:t>
            </w:r>
          </w:p>
        </w:tc>
      </w:tr>
      <w:tr w:rsidR="00D26501" w:rsidRPr="005704C9" w:rsidTr="0043429C">
        <w:trPr>
          <w:trHeight w:val="275"/>
        </w:trPr>
        <w:tc>
          <w:tcPr>
            <w:tcW w:w="4077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26501" w:rsidRPr="005704C9" w:rsidRDefault="00FF231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,93</w:t>
            </w:r>
          </w:p>
        </w:tc>
      </w:tr>
      <w:tr w:rsidR="00D26501" w:rsidRPr="005704C9" w:rsidTr="0043429C">
        <w:trPr>
          <w:trHeight w:val="265"/>
        </w:trPr>
        <w:tc>
          <w:tcPr>
            <w:tcW w:w="4077" w:type="dxa"/>
          </w:tcPr>
          <w:p w:rsidR="00D26501" w:rsidRPr="00D917D3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26501" w:rsidRPr="005704C9" w:rsidRDefault="00FF231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,66</w:t>
            </w:r>
          </w:p>
        </w:tc>
      </w:tr>
      <w:tr w:rsidR="00FF2314" w:rsidRPr="005704C9" w:rsidTr="00FF2314">
        <w:trPr>
          <w:trHeight w:val="2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4" w:rsidRPr="00D917D3" w:rsidRDefault="00FF2314" w:rsidP="00F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4" w:rsidRPr="005704C9" w:rsidRDefault="00FF2314" w:rsidP="00F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4" w:rsidRPr="005704C9" w:rsidRDefault="00FF2314" w:rsidP="00F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,59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556" w:rsidRDefault="0003055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</w:t>
      </w:r>
      <w:r w:rsidR="00D26501" w:rsidRPr="00D2650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7860E3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1 «Бокс» городского округа Тольятти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F2314">
        <w:rPr>
          <w:rFonts w:ascii="Times New Roman" w:hAnsi="Times New Roman" w:cs="Times New Roman"/>
          <w:sz w:val="24"/>
          <w:szCs w:val="24"/>
        </w:rPr>
        <w:t>3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</w:tcPr>
          <w:p w:rsidR="00002C63" w:rsidRDefault="00E935FF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ькалиевич</w:t>
            </w:r>
            <w:proofErr w:type="spellEnd"/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FF2314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D26501" w:rsidRPr="005704C9" w:rsidTr="0043429C">
        <w:trPr>
          <w:trHeight w:val="343"/>
        </w:trPr>
        <w:tc>
          <w:tcPr>
            <w:tcW w:w="4077" w:type="dxa"/>
          </w:tcPr>
          <w:p w:rsidR="00D26501" w:rsidRDefault="00D26501" w:rsidP="005A2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Юрьевна</w:t>
            </w:r>
          </w:p>
        </w:tc>
        <w:tc>
          <w:tcPr>
            <w:tcW w:w="3402" w:type="dxa"/>
          </w:tcPr>
          <w:p w:rsidR="00D26501" w:rsidRDefault="00D26501" w:rsidP="005A2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D26501" w:rsidRDefault="00FF2314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26501" w:rsidRPr="005704C9" w:rsidTr="0043429C">
        <w:trPr>
          <w:trHeight w:val="422"/>
        </w:trPr>
        <w:tc>
          <w:tcPr>
            <w:tcW w:w="4077" w:type="dxa"/>
          </w:tcPr>
          <w:p w:rsidR="00D26501" w:rsidRDefault="00FF2314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ей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Евгеньевич</w:t>
            </w:r>
          </w:p>
        </w:tc>
        <w:tc>
          <w:tcPr>
            <w:tcW w:w="3402" w:type="dxa"/>
          </w:tcPr>
          <w:p w:rsidR="00D26501" w:rsidRDefault="00D26501" w:rsidP="00FF2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F2314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</w:tcPr>
          <w:p w:rsidR="00D26501" w:rsidRDefault="00FF2314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D26501" w:rsidRPr="005704C9" w:rsidTr="0043429C">
        <w:trPr>
          <w:trHeight w:val="306"/>
        </w:trPr>
        <w:tc>
          <w:tcPr>
            <w:tcW w:w="4077" w:type="dxa"/>
          </w:tcPr>
          <w:p w:rsidR="00D26501" w:rsidRDefault="00D26501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Ирина Федоровна</w:t>
            </w:r>
          </w:p>
        </w:tc>
        <w:tc>
          <w:tcPr>
            <w:tcW w:w="3402" w:type="dxa"/>
          </w:tcPr>
          <w:p w:rsidR="00D26501" w:rsidRDefault="00D26501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26501" w:rsidRDefault="00FF2314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314" w:rsidRDefault="00FF231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314" w:rsidRDefault="00FF231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314" w:rsidRDefault="00FF231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85770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5770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770F">
        <w:rPr>
          <w:rFonts w:ascii="Times New Roman" w:hAnsi="Times New Roman" w:cs="Times New Roman"/>
          <w:sz w:val="24"/>
          <w:szCs w:val="24"/>
        </w:rPr>
        <w:t xml:space="preserve"> </w:t>
      </w:r>
      <w:r w:rsidR="008F64C5" w:rsidRPr="008F64C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85770F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770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770F">
        <w:rPr>
          <w:rFonts w:ascii="Times New Roman" w:hAnsi="Times New Roman" w:cs="Times New Roman"/>
          <w:sz w:val="24"/>
          <w:szCs w:val="24"/>
        </w:rPr>
        <w:t xml:space="preserve"> олимпийского резерва № 12 «Лада»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85770F">
        <w:rPr>
          <w:rFonts w:ascii="Times New Roman" w:hAnsi="Times New Roman" w:cs="Times New Roman"/>
          <w:sz w:val="24"/>
          <w:szCs w:val="24"/>
        </w:rPr>
        <w:t>2</w:t>
      </w:r>
      <w:r w:rsidR="00FF2314">
        <w:rPr>
          <w:rFonts w:ascii="Times New Roman" w:hAnsi="Times New Roman" w:cs="Times New Roman"/>
          <w:sz w:val="24"/>
          <w:szCs w:val="24"/>
        </w:rPr>
        <w:t>3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20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Олег Владимир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952D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8F64C5" w:rsidRPr="005704C9" w:rsidTr="0043429C">
        <w:trPr>
          <w:trHeight w:val="202"/>
        </w:trPr>
        <w:tc>
          <w:tcPr>
            <w:tcW w:w="4077" w:type="dxa"/>
          </w:tcPr>
          <w:p w:rsidR="008F64C5" w:rsidRDefault="008F64C5" w:rsidP="005A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Юлия Валерьевна</w:t>
            </w:r>
          </w:p>
        </w:tc>
        <w:tc>
          <w:tcPr>
            <w:tcW w:w="3402" w:type="dxa"/>
          </w:tcPr>
          <w:p w:rsidR="008F64C5" w:rsidRDefault="008F64C5" w:rsidP="005A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хозяйственной работе</w:t>
            </w:r>
          </w:p>
        </w:tc>
        <w:tc>
          <w:tcPr>
            <w:tcW w:w="2092" w:type="dxa"/>
          </w:tcPr>
          <w:p w:rsidR="008F64C5" w:rsidRDefault="00952D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8F64C5" w:rsidRPr="005704C9" w:rsidTr="0043429C">
        <w:trPr>
          <w:trHeight w:val="422"/>
        </w:trPr>
        <w:tc>
          <w:tcPr>
            <w:tcW w:w="4077" w:type="dxa"/>
          </w:tcPr>
          <w:p w:rsidR="008F64C5" w:rsidRDefault="008F64C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Николаевич</w:t>
            </w:r>
          </w:p>
        </w:tc>
        <w:tc>
          <w:tcPr>
            <w:tcW w:w="3402" w:type="dxa"/>
          </w:tcPr>
          <w:p w:rsidR="008F64C5" w:rsidRDefault="008F64C5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F64C5" w:rsidRDefault="00952D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8F64C5" w:rsidRPr="005704C9" w:rsidTr="0043429C">
        <w:trPr>
          <w:trHeight w:val="288"/>
        </w:trPr>
        <w:tc>
          <w:tcPr>
            <w:tcW w:w="4077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ин Игорь Николаевич</w:t>
            </w:r>
          </w:p>
        </w:tc>
        <w:tc>
          <w:tcPr>
            <w:tcW w:w="3402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8F64C5" w:rsidRDefault="00952D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E935FF" w:rsidTr="00E935FF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F" w:rsidRDefault="00E935FF" w:rsidP="00E9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а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F" w:rsidRDefault="00E935FF" w:rsidP="00E9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F" w:rsidRDefault="00952DCF" w:rsidP="00E9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13 «Волгарь» городского округа Тольятти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82D70">
        <w:rPr>
          <w:rFonts w:ascii="Times New Roman" w:hAnsi="Times New Roman" w:cs="Times New Roman"/>
          <w:sz w:val="24"/>
          <w:szCs w:val="24"/>
        </w:rPr>
        <w:t>3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241AE" w:rsidRPr="00962DE7" w:rsidTr="00C43EE4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5A217D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 Дмитр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77781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6</w:t>
            </w:r>
          </w:p>
        </w:tc>
      </w:tr>
      <w:tr w:rsidR="00C43EE4" w:rsidRPr="00962DE7" w:rsidTr="00D241A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Pr="005613F0" w:rsidRDefault="0077781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</w:tr>
      <w:tr w:rsidR="005A217D" w:rsidRPr="00962DE7" w:rsidTr="00D241A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Кубляков</w:t>
            </w:r>
            <w:proofErr w:type="spellEnd"/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77781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5A217D" w:rsidRPr="00962DE7" w:rsidTr="005A217D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Виталий Валерь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77781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  <w:tr w:rsidR="005A217D" w:rsidRPr="00962DE7" w:rsidTr="0043429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77781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</w:t>
            </w:r>
          </w:p>
        </w:tc>
      </w:tr>
    </w:tbl>
    <w:p w:rsidR="00002C63" w:rsidRDefault="00002C63" w:rsidP="00D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BAD" w:rsidRDefault="001E6BA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2E7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2E76">
        <w:rPr>
          <w:rFonts w:ascii="Times New Roman" w:hAnsi="Times New Roman" w:cs="Times New Roman"/>
          <w:sz w:val="24"/>
          <w:szCs w:val="24"/>
        </w:rPr>
        <w:t xml:space="preserve"> </w:t>
      </w:r>
      <w:r w:rsidR="001E6BAD" w:rsidRPr="001E6BA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1C2E76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2E76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935FF">
        <w:rPr>
          <w:rFonts w:ascii="Times New Roman" w:hAnsi="Times New Roman" w:cs="Times New Roman"/>
          <w:sz w:val="24"/>
          <w:szCs w:val="24"/>
        </w:rPr>
        <w:t xml:space="preserve"> олимпийского резерва № 14 «Жигули»</w:t>
      </w:r>
      <w:r w:rsidRPr="001C2E76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1C2E76">
        <w:rPr>
          <w:rFonts w:ascii="Times New Roman" w:hAnsi="Times New Roman" w:cs="Times New Roman"/>
          <w:sz w:val="24"/>
          <w:szCs w:val="24"/>
        </w:rPr>
        <w:t>2</w:t>
      </w:r>
      <w:r w:rsidR="00777812">
        <w:rPr>
          <w:rFonts w:ascii="Times New Roman" w:hAnsi="Times New Roman" w:cs="Times New Roman"/>
          <w:sz w:val="24"/>
          <w:szCs w:val="24"/>
        </w:rPr>
        <w:t>3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75AE4" w:rsidRPr="005704C9" w:rsidTr="0043429C">
        <w:trPr>
          <w:trHeight w:val="344"/>
        </w:trPr>
        <w:tc>
          <w:tcPr>
            <w:tcW w:w="4077" w:type="dxa"/>
          </w:tcPr>
          <w:p w:rsidR="00F75AE4" w:rsidRPr="00777812" w:rsidRDefault="00F75A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5AE4" w:rsidRDefault="00F75A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75AE4" w:rsidRDefault="00F75A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A03A28" w:rsidRDefault="0077781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12">
              <w:rPr>
                <w:rFonts w:ascii="Times New Roman" w:hAnsi="Times New Roman" w:cs="Times New Roman"/>
                <w:sz w:val="24"/>
                <w:szCs w:val="24"/>
              </w:rPr>
              <w:t>Горячева Елена Александровна</w:t>
            </w:r>
          </w:p>
        </w:tc>
        <w:tc>
          <w:tcPr>
            <w:tcW w:w="3402" w:type="dxa"/>
          </w:tcPr>
          <w:p w:rsidR="00002C63" w:rsidRPr="00A03A28" w:rsidRDefault="0077781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="00002C63"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002C63" w:rsidRPr="00F66DD0" w:rsidRDefault="0077781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02C63" w:rsidRPr="005704C9" w:rsidTr="0043429C">
        <w:trPr>
          <w:trHeight w:val="161"/>
        </w:trPr>
        <w:tc>
          <w:tcPr>
            <w:tcW w:w="4077" w:type="dxa"/>
          </w:tcPr>
          <w:p w:rsidR="00002C63" w:rsidRPr="00A03A28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ина Елена Валери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77781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05B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205B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0205BE">
        <w:rPr>
          <w:rFonts w:ascii="Times New Roman" w:hAnsi="Times New Roman" w:cs="Times New Roman"/>
          <w:sz w:val="24"/>
          <w:szCs w:val="24"/>
        </w:rPr>
        <w:t xml:space="preserve"> спорта Центр физической культуры и спорта городского округа Тольятти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77812">
        <w:rPr>
          <w:rFonts w:ascii="Times New Roman" w:hAnsi="Times New Roman" w:cs="Times New Roman"/>
          <w:sz w:val="24"/>
          <w:szCs w:val="24"/>
        </w:rPr>
        <w:t>3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65B9" w:rsidRPr="005704C9" w:rsidTr="00357CC8">
        <w:trPr>
          <w:trHeight w:val="197"/>
        </w:trPr>
        <w:tc>
          <w:tcPr>
            <w:tcW w:w="4077" w:type="dxa"/>
          </w:tcPr>
          <w:p w:rsidR="005E65B9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ьга Александровна</w:t>
            </w:r>
          </w:p>
        </w:tc>
        <w:tc>
          <w:tcPr>
            <w:tcW w:w="3402" w:type="dxa"/>
          </w:tcPr>
          <w:p w:rsidR="005E65B9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E65B9" w:rsidRPr="00F66DD0" w:rsidRDefault="002F751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,44</w:t>
            </w:r>
          </w:p>
        </w:tc>
      </w:tr>
      <w:tr w:rsidR="00002C63" w:rsidRPr="005704C9" w:rsidTr="00357CC8">
        <w:trPr>
          <w:trHeight w:val="260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рина Евгень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02C63" w:rsidRPr="00F66DD0" w:rsidRDefault="002F751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,27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Василий Александрович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F66DD0" w:rsidRDefault="002F751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,48</w:t>
            </w:r>
          </w:p>
        </w:tc>
      </w:tr>
      <w:tr w:rsidR="00002C63" w:rsidRPr="005704C9" w:rsidTr="0043429C">
        <w:trPr>
          <w:trHeight w:val="27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Константино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2F751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91,11</w:t>
            </w:r>
          </w:p>
        </w:tc>
      </w:tr>
    </w:tbl>
    <w:p w:rsidR="00002C63" w:rsidRPr="00B21082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2C63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C63"/>
    <w:rsid w:val="00002C63"/>
    <w:rsid w:val="000205BE"/>
    <w:rsid w:val="00026DD3"/>
    <w:rsid w:val="00030556"/>
    <w:rsid w:val="00085686"/>
    <w:rsid w:val="000D4414"/>
    <w:rsid w:val="00106A40"/>
    <w:rsid w:val="0010714C"/>
    <w:rsid w:val="001740C8"/>
    <w:rsid w:val="001B40F5"/>
    <w:rsid w:val="001C1F96"/>
    <w:rsid w:val="001C2E76"/>
    <w:rsid w:val="001E6BAD"/>
    <w:rsid w:val="001E7EAC"/>
    <w:rsid w:val="002229FF"/>
    <w:rsid w:val="00224033"/>
    <w:rsid w:val="00247A19"/>
    <w:rsid w:val="0025238C"/>
    <w:rsid w:val="00253964"/>
    <w:rsid w:val="00266F77"/>
    <w:rsid w:val="0027140B"/>
    <w:rsid w:val="00281479"/>
    <w:rsid w:val="002B1641"/>
    <w:rsid w:val="002B3342"/>
    <w:rsid w:val="002C54A6"/>
    <w:rsid w:val="002F751C"/>
    <w:rsid w:val="00305C8D"/>
    <w:rsid w:val="00322B17"/>
    <w:rsid w:val="00325B70"/>
    <w:rsid w:val="0033144E"/>
    <w:rsid w:val="0033251F"/>
    <w:rsid w:val="00340861"/>
    <w:rsid w:val="00342463"/>
    <w:rsid w:val="003438D1"/>
    <w:rsid w:val="00346BCF"/>
    <w:rsid w:val="00354653"/>
    <w:rsid w:val="00355FF0"/>
    <w:rsid w:val="00357CC8"/>
    <w:rsid w:val="003C0DA7"/>
    <w:rsid w:val="003F41CF"/>
    <w:rsid w:val="0041440B"/>
    <w:rsid w:val="00432AAC"/>
    <w:rsid w:val="00432F85"/>
    <w:rsid w:val="0043429C"/>
    <w:rsid w:val="00441C55"/>
    <w:rsid w:val="00445C45"/>
    <w:rsid w:val="004B713B"/>
    <w:rsid w:val="004D0B07"/>
    <w:rsid w:val="004E6C50"/>
    <w:rsid w:val="0051509E"/>
    <w:rsid w:val="0057396C"/>
    <w:rsid w:val="00594298"/>
    <w:rsid w:val="005A217D"/>
    <w:rsid w:val="005B185E"/>
    <w:rsid w:val="005E65B9"/>
    <w:rsid w:val="006059F7"/>
    <w:rsid w:val="00617DE4"/>
    <w:rsid w:val="00630267"/>
    <w:rsid w:val="00635A04"/>
    <w:rsid w:val="00667A1B"/>
    <w:rsid w:val="00672347"/>
    <w:rsid w:val="0067755C"/>
    <w:rsid w:val="006A41E7"/>
    <w:rsid w:val="006B1CF9"/>
    <w:rsid w:val="006C1B7D"/>
    <w:rsid w:val="0071199E"/>
    <w:rsid w:val="00711F6F"/>
    <w:rsid w:val="00731F01"/>
    <w:rsid w:val="0077473D"/>
    <w:rsid w:val="00777812"/>
    <w:rsid w:val="007860E3"/>
    <w:rsid w:val="00796D0D"/>
    <w:rsid w:val="007A1E80"/>
    <w:rsid w:val="00834C6F"/>
    <w:rsid w:val="0085770F"/>
    <w:rsid w:val="00871919"/>
    <w:rsid w:val="008C32B0"/>
    <w:rsid w:val="008E5E35"/>
    <w:rsid w:val="008F64C5"/>
    <w:rsid w:val="00937694"/>
    <w:rsid w:val="00941CFA"/>
    <w:rsid w:val="0094780D"/>
    <w:rsid w:val="00952DCF"/>
    <w:rsid w:val="009750F5"/>
    <w:rsid w:val="009B22FD"/>
    <w:rsid w:val="009E4B1E"/>
    <w:rsid w:val="009E5FCF"/>
    <w:rsid w:val="009F5026"/>
    <w:rsid w:val="00A25EBA"/>
    <w:rsid w:val="00A411C8"/>
    <w:rsid w:val="00A43752"/>
    <w:rsid w:val="00A73C54"/>
    <w:rsid w:val="00A963BB"/>
    <w:rsid w:val="00AA2A4E"/>
    <w:rsid w:val="00AA355E"/>
    <w:rsid w:val="00AB3CFB"/>
    <w:rsid w:val="00AD25B2"/>
    <w:rsid w:val="00B42FB4"/>
    <w:rsid w:val="00B62188"/>
    <w:rsid w:val="00B6686A"/>
    <w:rsid w:val="00B77041"/>
    <w:rsid w:val="00B93B53"/>
    <w:rsid w:val="00BA6BCF"/>
    <w:rsid w:val="00BA7C98"/>
    <w:rsid w:val="00BC1615"/>
    <w:rsid w:val="00BD552C"/>
    <w:rsid w:val="00C13C9F"/>
    <w:rsid w:val="00C220CE"/>
    <w:rsid w:val="00C25563"/>
    <w:rsid w:val="00C437BF"/>
    <w:rsid w:val="00C43EE4"/>
    <w:rsid w:val="00C516D2"/>
    <w:rsid w:val="00C54DBB"/>
    <w:rsid w:val="00C6292D"/>
    <w:rsid w:val="00C650CF"/>
    <w:rsid w:val="00C84A75"/>
    <w:rsid w:val="00CA6778"/>
    <w:rsid w:val="00D10165"/>
    <w:rsid w:val="00D241AE"/>
    <w:rsid w:val="00D24B33"/>
    <w:rsid w:val="00D26501"/>
    <w:rsid w:val="00D555A6"/>
    <w:rsid w:val="00D63767"/>
    <w:rsid w:val="00DC1B71"/>
    <w:rsid w:val="00DC3616"/>
    <w:rsid w:val="00DC7F52"/>
    <w:rsid w:val="00DD22B4"/>
    <w:rsid w:val="00DF0BBF"/>
    <w:rsid w:val="00DF55C0"/>
    <w:rsid w:val="00E01B66"/>
    <w:rsid w:val="00E42BB3"/>
    <w:rsid w:val="00E66A42"/>
    <w:rsid w:val="00E709CC"/>
    <w:rsid w:val="00E82D70"/>
    <w:rsid w:val="00E856E9"/>
    <w:rsid w:val="00E935FF"/>
    <w:rsid w:val="00EB7D31"/>
    <w:rsid w:val="00F05384"/>
    <w:rsid w:val="00F059E4"/>
    <w:rsid w:val="00F11734"/>
    <w:rsid w:val="00F14EED"/>
    <w:rsid w:val="00F37419"/>
    <w:rsid w:val="00F41375"/>
    <w:rsid w:val="00F55E95"/>
    <w:rsid w:val="00F572EB"/>
    <w:rsid w:val="00F75AE4"/>
    <w:rsid w:val="00FB2D2F"/>
    <w:rsid w:val="00FE7859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002C63"/>
  </w:style>
  <w:style w:type="paragraph" w:customStyle="1" w:styleId="pt-a-000017">
    <w:name w:val="pt-a-000017"/>
    <w:basedOn w:val="a"/>
    <w:rsid w:val="0000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02C6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02C63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02C63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C63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002C6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EDA2-70F6-4E77-9270-B12DC50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80</cp:revision>
  <cp:lastPrinted>2020-03-26T12:22:00Z</cp:lastPrinted>
  <dcterms:created xsi:type="dcterms:W3CDTF">2018-03-29T09:15:00Z</dcterms:created>
  <dcterms:modified xsi:type="dcterms:W3CDTF">2024-03-29T04:50:00Z</dcterms:modified>
</cp:coreProperties>
</file>